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A526" w14:textId="77777777" w:rsidR="00A60F6D" w:rsidRPr="00222B43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222B43">
        <w:rPr>
          <w:rFonts w:asciiTheme="majorHAnsi" w:hAnsiTheme="majorHAnsi"/>
          <w:b/>
          <w:bCs/>
          <w:lang w:val="bg-BG" w:eastAsia="bg-BG"/>
        </w:rPr>
        <w:t>ОБЯВЛЕНИЕ</w:t>
      </w:r>
    </w:p>
    <w:p w14:paraId="1D78547C" w14:textId="77777777" w:rsidR="00673DF7" w:rsidRPr="001A2570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1A2570">
        <w:rPr>
          <w:rFonts w:asciiTheme="majorHAnsi" w:hAnsiTheme="majorHAnsi"/>
          <w:b/>
          <w:bCs/>
          <w:lang w:val="bg-BG" w:eastAsia="bg-BG"/>
        </w:rPr>
        <w:t>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1A2570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1A2570">
        <w:rPr>
          <w:rFonts w:asciiTheme="majorHAnsi" w:hAnsiTheme="majorHAnsi" w:cstheme="minorHAnsi"/>
          <w:lang w:val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1A2570">
        <w:rPr>
          <w:rFonts w:asciiTheme="majorHAnsi" w:hAnsiTheme="majorHAnsi" w:cstheme="minorHAnsi"/>
          <w:b/>
          <w:lang w:val="bg-BG"/>
        </w:rPr>
        <w:t>/</w:t>
      </w:r>
      <w:r w:rsidRPr="001A2570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1A2570">
        <w:rPr>
          <w:rFonts w:asciiTheme="majorHAnsi" w:hAnsiTheme="majorHAnsi"/>
          <w:lang w:val="bg-BG"/>
        </w:rPr>
        <w:t xml:space="preserve">, </w:t>
      </w:r>
      <w:r w:rsidRPr="001A2570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1A2570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14:paraId="2C4DDCEF" w14:textId="77777777" w:rsidR="0014238C" w:rsidRPr="001A2570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14:paraId="42218608" w14:textId="77777777" w:rsidR="00295A57" w:rsidRPr="00CD2DBE" w:rsidRDefault="0028567A" w:rsidP="00CD2DBE">
      <w:pPr>
        <w:rPr>
          <w:rFonts w:ascii="Cambria" w:hAnsi="Cambria"/>
          <w:lang w:val="bg-BG"/>
        </w:rPr>
      </w:pPr>
      <w:r w:rsidRPr="00CD2DBE">
        <w:rPr>
          <w:rFonts w:asciiTheme="majorHAnsi" w:hAnsiTheme="majorHAnsi"/>
          <w:b/>
          <w:color w:val="262626" w:themeColor="text1" w:themeTint="D9"/>
          <w:lang w:val="bg-BG"/>
        </w:rPr>
        <w:t>„Държавен в</w:t>
      </w:r>
      <w:r w:rsidR="006637E3" w:rsidRPr="00CD2DBE">
        <w:rPr>
          <w:rFonts w:asciiTheme="majorHAnsi" w:hAnsiTheme="majorHAnsi"/>
          <w:b/>
          <w:color w:val="262626" w:themeColor="text1" w:themeTint="D9"/>
          <w:lang w:val="bg-BG"/>
        </w:rPr>
        <w:t xml:space="preserve">ътрешен одитор </w:t>
      </w:r>
      <w:r w:rsidR="006637E3" w:rsidRPr="00CD2DBE">
        <w:rPr>
          <w:rFonts w:asciiTheme="majorHAnsi" w:hAnsiTheme="majorHAnsi" w:cs="Calibri"/>
          <w:b/>
          <w:lang w:val="bg-BG"/>
        </w:rPr>
        <w:t>”</w:t>
      </w:r>
      <w:r w:rsidR="006637E3" w:rsidRPr="00CD2DBE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  <w:r w:rsidR="006637E3" w:rsidRPr="00CD2DBE">
        <w:rPr>
          <w:rFonts w:asciiTheme="majorHAnsi" w:hAnsiTheme="majorHAnsi"/>
          <w:lang w:val="bg-BG"/>
        </w:rPr>
        <w:t xml:space="preserve">– </w:t>
      </w:r>
      <w:r w:rsidR="00614475" w:rsidRPr="00CD2DBE">
        <w:rPr>
          <w:rFonts w:asciiTheme="majorHAnsi" w:hAnsiTheme="majorHAnsi"/>
          <w:lang w:val="bg-BG"/>
        </w:rPr>
        <w:t>една</w:t>
      </w:r>
      <w:r w:rsidR="006637E3" w:rsidRPr="00CD2DBE">
        <w:rPr>
          <w:rFonts w:asciiTheme="majorHAnsi" w:hAnsiTheme="majorHAnsi"/>
          <w:lang w:val="bg-BG"/>
        </w:rPr>
        <w:t xml:space="preserve"> щатн</w:t>
      </w:r>
      <w:r w:rsidR="00614475" w:rsidRPr="00CD2DBE">
        <w:rPr>
          <w:rFonts w:asciiTheme="majorHAnsi" w:hAnsiTheme="majorHAnsi"/>
          <w:lang w:val="bg-BG"/>
        </w:rPr>
        <w:t>а</w:t>
      </w:r>
      <w:r w:rsidR="006637E3" w:rsidRPr="00CD2DBE">
        <w:rPr>
          <w:rFonts w:asciiTheme="majorHAnsi" w:hAnsiTheme="majorHAnsi"/>
          <w:lang w:val="bg-BG"/>
        </w:rPr>
        <w:t xml:space="preserve"> бройк</w:t>
      </w:r>
      <w:r w:rsidR="00614475" w:rsidRPr="00CD2DBE">
        <w:rPr>
          <w:rFonts w:asciiTheme="majorHAnsi" w:hAnsiTheme="majorHAnsi"/>
          <w:lang w:val="bg-BG"/>
        </w:rPr>
        <w:t>а</w:t>
      </w:r>
      <w:r w:rsidR="006637E3" w:rsidRPr="00CD2DBE">
        <w:rPr>
          <w:rFonts w:asciiTheme="majorHAnsi" w:hAnsiTheme="majorHAnsi" w:cs="Calibri"/>
          <w:lang w:val="bg-BG"/>
        </w:rPr>
        <w:t xml:space="preserve">, </w:t>
      </w:r>
      <w:r w:rsidR="006637E3" w:rsidRPr="00CD2DBE">
        <w:rPr>
          <w:rFonts w:asciiTheme="majorHAnsi" w:hAnsiTheme="majorHAnsi"/>
          <w:color w:val="262626" w:themeColor="text1" w:themeTint="D9"/>
          <w:lang w:val="bg-BG"/>
        </w:rPr>
        <w:t>дирекция „Вътрешен одит”</w:t>
      </w:r>
    </w:p>
    <w:p w14:paraId="1B1FA624" w14:textId="77777777" w:rsidR="006637E3" w:rsidRPr="001A2570" w:rsidRDefault="006637E3" w:rsidP="00295A57">
      <w:pPr>
        <w:pStyle w:val="ab"/>
        <w:spacing w:after="0" w:line="240" w:lineRule="auto"/>
        <w:ind w:left="360"/>
        <w:jc w:val="center"/>
        <w:rPr>
          <w:rFonts w:ascii="Cambria" w:hAnsi="Cambria"/>
          <w:b/>
        </w:rPr>
      </w:pPr>
    </w:p>
    <w:p w14:paraId="283586A0" w14:textId="77777777" w:rsidR="00AA4902" w:rsidRDefault="009F1E46" w:rsidP="006637E3">
      <w:pPr>
        <w:pStyle w:val="a8"/>
        <w:tabs>
          <w:tab w:val="left" w:pos="540"/>
        </w:tabs>
        <w:ind w:left="0"/>
        <w:jc w:val="both"/>
        <w:rPr>
          <w:rFonts w:asciiTheme="majorHAnsi" w:hAnsiTheme="majorHAnsi" w:cs="Calibri"/>
          <w:b/>
        </w:rPr>
      </w:pPr>
      <w:r w:rsidRPr="001A2570">
        <w:rPr>
          <w:rFonts w:asciiTheme="majorHAnsi" w:hAnsiTheme="majorHAnsi" w:cs="Calibri"/>
          <w:b/>
        </w:rPr>
        <w:t>Описание на длъжността:</w:t>
      </w:r>
      <w:r w:rsidR="00673DF7" w:rsidRPr="001A2570">
        <w:rPr>
          <w:rFonts w:asciiTheme="majorHAnsi" w:hAnsiTheme="majorHAnsi" w:cs="Calibri"/>
          <w:b/>
        </w:rPr>
        <w:t xml:space="preserve"> </w:t>
      </w:r>
    </w:p>
    <w:p w14:paraId="287A6FE8" w14:textId="77777777" w:rsidR="006637E3" w:rsidRPr="001A2570" w:rsidRDefault="006637E3" w:rsidP="006637E3">
      <w:pPr>
        <w:pStyle w:val="a8"/>
        <w:tabs>
          <w:tab w:val="left" w:pos="540"/>
        </w:tabs>
        <w:ind w:left="0"/>
        <w:jc w:val="both"/>
        <w:rPr>
          <w:rFonts w:asciiTheme="majorHAnsi" w:hAnsiTheme="majorHAnsi"/>
        </w:rPr>
      </w:pPr>
      <w:r w:rsidRPr="001A2570">
        <w:rPr>
          <w:rFonts w:asciiTheme="majorHAnsi" w:hAnsiTheme="majorHAnsi"/>
        </w:rPr>
        <w:t xml:space="preserve">Допринася за постигане целите на МВнР чрез извършване на одитни ангажименти за увереност и консултиране. </w:t>
      </w:r>
    </w:p>
    <w:p w14:paraId="7C23F191" w14:textId="77777777" w:rsidR="00AA4902" w:rsidRDefault="00AA4902" w:rsidP="00AA4902">
      <w:pPr>
        <w:tabs>
          <w:tab w:val="left" w:pos="54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ържавният вътрешен</w:t>
      </w:r>
      <w:r w:rsidRPr="006637E3">
        <w:rPr>
          <w:rFonts w:asciiTheme="majorHAnsi" w:hAnsiTheme="majorHAnsi"/>
          <w:lang w:val="bg-BG"/>
        </w:rPr>
        <w:t xml:space="preserve"> </w:t>
      </w:r>
      <w:r w:rsidR="006637E3" w:rsidRPr="006637E3">
        <w:rPr>
          <w:rFonts w:asciiTheme="majorHAnsi" w:hAnsiTheme="majorHAnsi"/>
          <w:lang w:val="bg-BG"/>
        </w:rPr>
        <w:t>одитор изпълнява задълженията си в съответствие с изискванията на Закона за вътрешен одит в публичния сектор, Международните стандарти за професионална практика по вътрешен одит, Етичния кодекс на вътрешните одитори, Статута на дирекция „Вътрешен одит“, утвърдената от министъра на финансите методология за вътрешен одит в публичния сектор, нормативната уредба и вътрешните актове на Министерството на външните работи.</w:t>
      </w:r>
    </w:p>
    <w:p w14:paraId="09F74329" w14:textId="77777777" w:rsidR="00295A57" w:rsidRPr="001A2570" w:rsidRDefault="00295A57" w:rsidP="00295A57">
      <w:pPr>
        <w:contextualSpacing/>
        <w:jc w:val="both"/>
        <w:rPr>
          <w:rFonts w:ascii="Cambria" w:hAnsi="Cambria"/>
          <w:lang w:val="bg-BG"/>
        </w:rPr>
      </w:pPr>
    </w:p>
    <w:p w14:paraId="6DD83C8E" w14:textId="77777777" w:rsidR="00197C6C" w:rsidRPr="001A2570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lang w:val="bg-BG"/>
        </w:rPr>
      </w:pPr>
      <w:r w:rsidRPr="001A2570">
        <w:rPr>
          <w:rFonts w:asciiTheme="majorHAnsi" w:hAnsiTheme="majorHAnsi"/>
          <w:lang w:val="bg-BG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8E278B">
        <w:rPr>
          <w:rFonts w:asciiTheme="majorHAnsi" w:hAnsiTheme="majorHAnsi"/>
          <w:lang w:val="bg-BG"/>
        </w:rPr>
        <w:t>Държавен в</w:t>
      </w:r>
      <w:r w:rsidR="005B1870" w:rsidRPr="001A2570">
        <w:rPr>
          <w:rFonts w:asciiTheme="majorHAnsi" w:hAnsiTheme="majorHAnsi"/>
          <w:lang w:val="bg-BG"/>
        </w:rPr>
        <w:t>ътрешен одитор</w:t>
      </w:r>
      <w:r w:rsidRPr="001A2570">
        <w:rPr>
          <w:rFonts w:asciiTheme="majorHAnsi" w:hAnsiTheme="majorHAnsi"/>
          <w:lang w:val="bg-BG"/>
        </w:rPr>
        <w:t>“  зависи от степента на основната месечна заплата,  съобразно признатия  професионален опит  на кандидата, като неговия</w:t>
      </w:r>
      <w:r w:rsidR="007B5FA3" w:rsidRPr="001A2570">
        <w:rPr>
          <w:rFonts w:asciiTheme="majorHAnsi" w:hAnsiTheme="majorHAnsi"/>
          <w:lang w:val="bg-BG"/>
        </w:rPr>
        <w:t>т</w:t>
      </w:r>
      <w:r w:rsidRPr="001A2570">
        <w:rPr>
          <w:rFonts w:asciiTheme="majorHAnsi" w:hAnsiTheme="majorHAnsi"/>
          <w:lang w:val="bg-BG"/>
        </w:rPr>
        <w:t xml:space="preserve">  минимален размер е  както следва: за I степен </w:t>
      </w:r>
      <w:r w:rsidR="00671385">
        <w:rPr>
          <w:rFonts w:asciiTheme="majorHAnsi" w:hAnsiTheme="majorHAnsi"/>
          <w:lang w:val="bg-BG"/>
        </w:rPr>
        <w:t>–</w:t>
      </w:r>
      <w:r w:rsidR="00671385" w:rsidRPr="0028567A">
        <w:rPr>
          <w:rFonts w:asciiTheme="majorHAnsi" w:hAnsiTheme="majorHAnsi"/>
          <w:lang w:val="bg-BG"/>
        </w:rPr>
        <w:t xml:space="preserve"> </w:t>
      </w:r>
      <w:r w:rsidRPr="001A2570">
        <w:rPr>
          <w:rFonts w:asciiTheme="majorHAnsi" w:hAnsiTheme="majorHAnsi"/>
          <w:lang w:val="bg-BG"/>
        </w:rPr>
        <w:t>1</w:t>
      </w:r>
      <w:r w:rsidR="00552584">
        <w:rPr>
          <w:rFonts w:asciiTheme="majorHAnsi" w:hAnsiTheme="majorHAnsi"/>
          <w:lang w:val="bg-BG"/>
        </w:rPr>
        <w:t>69</w:t>
      </w:r>
      <w:r w:rsidRPr="001A2570">
        <w:rPr>
          <w:rFonts w:asciiTheme="majorHAnsi" w:hAnsiTheme="majorHAnsi"/>
          <w:lang w:val="bg-BG"/>
        </w:rPr>
        <w:t xml:space="preserve">9 лв., за II степен </w:t>
      </w:r>
      <w:r w:rsidR="00671385">
        <w:rPr>
          <w:rFonts w:asciiTheme="majorHAnsi" w:hAnsiTheme="majorHAnsi"/>
          <w:lang w:val="bg-BG"/>
        </w:rPr>
        <w:t>–</w:t>
      </w:r>
      <w:r w:rsidR="00671385" w:rsidRPr="0028567A">
        <w:rPr>
          <w:rFonts w:asciiTheme="majorHAnsi" w:hAnsiTheme="majorHAnsi"/>
          <w:lang w:val="bg-BG"/>
        </w:rPr>
        <w:t xml:space="preserve"> </w:t>
      </w:r>
      <w:r w:rsidRPr="001A2570">
        <w:rPr>
          <w:rFonts w:asciiTheme="majorHAnsi" w:hAnsiTheme="majorHAnsi"/>
          <w:lang w:val="bg-BG"/>
        </w:rPr>
        <w:t>1</w:t>
      </w:r>
      <w:r w:rsidR="00552584">
        <w:rPr>
          <w:rFonts w:asciiTheme="majorHAnsi" w:hAnsiTheme="majorHAnsi"/>
          <w:lang w:val="bg-BG"/>
        </w:rPr>
        <w:t>740</w:t>
      </w:r>
      <w:r w:rsidRPr="001A2570">
        <w:rPr>
          <w:rFonts w:asciiTheme="majorHAnsi" w:hAnsiTheme="majorHAnsi"/>
          <w:lang w:val="bg-BG"/>
        </w:rPr>
        <w:t xml:space="preserve"> лв., за III степен – 1</w:t>
      </w:r>
      <w:r w:rsidR="00552584">
        <w:rPr>
          <w:rFonts w:asciiTheme="majorHAnsi" w:hAnsiTheme="majorHAnsi"/>
          <w:lang w:val="bg-BG"/>
        </w:rPr>
        <w:t>784</w:t>
      </w:r>
      <w:r w:rsidRPr="001A2570">
        <w:rPr>
          <w:rFonts w:asciiTheme="majorHAnsi" w:hAnsiTheme="majorHAnsi"/>
          <w:lang w:val="bg-BG"/>
        </w:rPr>
        <w:t xml:space="preserve"> лв.</w:t>
      </w:r>
    </w:p>
    <w:p w14:paraId="1B980A6D" w14:textId="77777777" w:rsidR="00197C6C" w:rsidRPr="001A2570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lang w:val="bg-BG"/>
        </w:rPr>
      </w:pPr>
    </w:p>
    <w:p w14:paraId="32D4AE5F" w14:textId="77777777" w:rsidR="00A97FFE" w:rsidRPr="001A2570" w:rsidRDefault="00A97FFE" w:rsidP="00671385">
      <w:pPr>
        <w:spacing w:after="120"/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14:paraId="243243E3" w14:textId="77777777"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са  български граждани и да нямат друго гражданство освен на държава - членка на Европейския съюз, съгласно чл. 27, ал. 2, т. 1  във вр. с ал. 1, т. 1 от Закона за дипломатическата служба;</w:t>
      </w:r>
    </w:p>
    <w:p w14:paraId="376318FB" w14:textId="77777777"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 xml:space="preserve">- Да притежават завършено висше образование с образователно-квалификационна степен „магистър“ съгласно чл. 27, ал. 2, т. 1 във вр. с ал. 1, т. 2 от Закона за дипломатическата служба в следните професионални области:  </w:t>
      </w:r>
      <w:r w:rsidR="009A589D" w:rsidRPr="008E278B">
        <w:rPr>
          <w:rFonts w:ascii="Cambria" w:hAnsi="Cambria"/>
          <w:lang w:val="bg-BG"/>
        </w:rPr>
        <w:t xml:space="preserve">икономика, финанси, </w:t>
      </w:r>
      <w:r w:rsidR="009A589D" w:rsidRPr="008E278B">
        <w:rPr>
          <w:rFonts w:ascii="Cambria" w:hAnsi="Cambria"/>
          <w:color w:val="000000"/>
          <w:lang w:val="bg-BG"/>
        </w:rPr>
        <w:t>техническа,</w:t>
      </w:r>
      <w:r w:rsidR="009A589D" w:rsidRPr="008E278B">
        <w:rPr>
          <w:rFonts w:ascii="Cambria" w:hAnsi="Cambria"/>
          <w:lang w:val="bg-BG"/>
        </w:rPr>
        <w:t xml:space="preserve"> право</w:t>
      </w:r>
      <w:r w:rsidRPr="00614475">
        <w:rPr>
          <w:rFonts w:asciiTheme="majorHAnsi" w:eastAsia="Calibri" w:hAnsiTheme="majorHAnsi"/>
          <w:lang w:val="bg-BG"/>
        </w:rPr>
        <w:t>;</w:t>
      </w:r>
    </w:p>
    <w:p w14:paraId="6FC233E4" w14:textId="77777777"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владеят най-малко един чужд език съгласно чл. 27, ал. 2, т. 2 от Закона за дипломатическата служба;</w:t>
      </w:r>
    </w:p>
    <w:p w14:paraId="084DA273" w14:textId="77777777" w:rsid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притежават компютърна грамотност, съгласно чл. 27, ал. 2, т. 1  във вр. с ал. 1, т. 4 от Закона за дипломатическата служба – MS Office;</w:t>
      </w:r>
    </w:p>
    <w:p w14:paraId="255DC98E" w14:textId="77777777" w:rsidR="00DA4576" w:rsidRPr="00614475" w:rsidRDefault="00DA4576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</w:p>
    <w:p w14:paraId="1A0A13C5" w14:textId="77777777"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lastRenderedPageBreak/>
        <w:t>- Да не страдат от хронично психическо заболяване съгласно чл. 27, ал. 2, т. 1 във вр. с ал. 1, т. 5 от Закона за дипломатическата служба ;</w:t>
      </w:r>
    </w:p>
    <w:p w14:paraId="0FA5357A" w14:textId="77777777"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притежава</w:t>
      </w:r>
      <w:r>
        <w:rPr>
          <w:rFonts w:asciiTheme="majorHAnsi" w:eastAsia="Calibri" w:hAnsiTheme="majorHAnsi"/>
          <w:lang w:val="bg-BG"/>
        </w:rPr>
        <w:t>т</w:t>
      </w:r>
      <w:r w:rsidRPr="00614475">
        <w:rPr>
          <w:rFonts w:asciiTheme="majorHAnsi" w:eastAsia="Calibri" w:hAnsiTheme="majorHAnsi"/>
          <w:lang w:val="bg-BG"/>
        </w:rPr>
        <w:t xml:space="preserve"> сертификат, съгласно изискванията на чл. 19, ал.2, т. 4 от Закона за вътрешния одит в публичния сектор. </w:t>
      </w:r>
    </w:p>
    <w:p w14:paraId="500132AE" w14:textId="77777777" w:rsid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отговарят на другите изисквания за заемане на държавна служба по чл. 7, ал. 1 и 2 от Закона за държавния служител, съгласно чл. 27, ал. 2, т. 1  във вр. с ал. 1, т. 6 от Закона за дипломатическата служба.</w:t>
      </w:r>
    </w:p>
    <w:p w14:paraId="5902213D" w14:textId="77777777" w:rsidR="00E27DB4" w:rsidRPr="00E27DB4" w:rsidRDefault="00E27DB4" w:rsidP="00E27DB4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E27DB4">
        <w:rPr>
          <w:rFonts w:asciiTheme="majorHAnsi" w:eastAsia="Calibri" w:hAnsiTheme="majorHAnsi"/>
          <w:b/>
          <w:lang w:val="bg-BG"/>
        </w:rPr>
        <w:t>Допълнителни изисквания:</w:t>
      </w:r>
    </w:p>
    <w:p w14:paraId="41C20DCE" w14:textId="77777777" w:rsidR="004B49FE" w:rsidRPr="00614475" w:rsidRDefault="004B49FE" w:rsidP="00E27DB4">
      <w:pPr>
        <w:spacing w:before="120" w:after="120"/>
        <w:jc w:val="both"/>
        <w:rPr>
          <w:rFonts w:asciiTheme="majorHAnsi" w:eastAsia="Calibri" w:hAnsiTheme="majorHAnsi"/>
          <w:lang w:val="bg-BG"/>
        </w:rPr>
      </w:pPr>
      <w:r w:rsidRPr="004B49FE">
        <w:rPr>
          <w:rFonts w:asciiTheme="majorHAnsi" w:eastAsia="Calibri" w:hAnsiTheme="majorHAnsi"/>
          <w:lang w:val="bg-BG"/>
        </w:rPr>
        <w:t>Знания или опит в областта на счетоводството ще се считат за предимство.</w:t>
      </w:r>
    </w:p>
    <w:p w14:paraId="4C988036" w14:textId="77777777" w:rsidR="009F1E46" w:rsidRPr="001A2570" w:rsidRDefault="009F1E46" w:rsidP="004B3E12">
      <w:pPr>
        <w:widowControl w:val="0"/>
        <w:autoSpaceDE w:val="0"/>
        <w:autoSpaceDN w:val="0"/>
        <w:adjustRightInd w:val="0"/>
        <w:spacing w:before="240"/>
        <w:jc w:val="both"/>
        <w:rPr>
          <w:rFonts w:asciiTheme="majorHAnsi" w:eastAsia="Calibri" w:hAnsiTheme="majorHAnsi"/>
          <w:b/>
          <w:lang w:val="bg-BG"/>
        </w:rPr>
      </w:pPr>
      <w:r w:rsidRPr="001A2570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14:paraId="117B726F" w14:textId="77777777" w:rsidR="004B3E12" w:rsidRPr="005400BB" w:rsidRDefault="004B3E12" w:rsidP="004B3E12">
      <w:pPr>
        <w:pStyle w:val="ab"/>
        <w:numPr>
          <w:ilvl w:val="0"/>
          <w:numId w:val="1"/>
        </w:numPr>
        <w:spacing w:line="240" w:lineRule="auto"/>
        <w:ind w:left="426" w:firstLine="0"/>
        <w:jc w:val="both"/>
        <w:rPr>
          <w:rFonts w:asciiTheme="majorHAnsi" w:hAnsiTheme="majorHAnsi"/>
          <w:b/>
          <w:sz w:val="24"/>
          <w:szCs w:val="24"/>
        </w:rPr>
      </w:pPr>
      <w:r w:rsidRPr="005400BB">
        <w:rPr>
          <w:rFonts w:asciiTheme="majorHAnsi" w:hAnsiTheme="majorHAnsi"/>
          <w:b/>
          <w:sz w:val="24"/>
          <w:szCs w:val="24"/>
        </w:rPr>
        <w:t>Първи етап:</w:t>
      </w:r>
    </w:p>
    <w:p w14:paraId="47E1C57F" w14:textId="77777777" w:rsidR="004B3E12" w:rsidRPr="005400BB" w:rsidRDefault="004B3E12" w:rsidP="004B3E1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5400BB">
        <w:rPr>
          <w:rFonts w:asciiTheme="majorHAnsi" w:eastAsia="Times New Roman" w:hAnsiTheme="majorHAnsi"/>
          <w:sz w:val="24"/>
          <w:szCs w:val="24"/>
          <w:lang w:eastAsia="bg-BG"/>
        </w:rPr>
        <w:t>Решаване на тест.</w:t>
      </w:r>
    </w:p>
    <w:p w14:paraId="3B626351" w14:textId="77777777" w:rsidR="004B3E12" w:rsidRPr="005400BB" w:rsidRDefault="004B3E12" w:rsidP="004B3E12">
      <w:pPr>
        <w:pStyle w:val="ab"/>
        <w:numPr>
          <w:ilvl w:val="0"/>
          <w:numId w:val="1"/>
        </w:numPr>
        <w:spacing w:line="240" w:lineRule="auto"/>
        <w:ind w:left="426" w:firstLine="0"/>
        <w:jc w:val="both"/>
        <w:rPr>
          <w:rFonts w:asciiTheme="majorHAnsi" w:hAnsiTheme="majorHAnsi"/>
          <w:b/>
          <w:sz w:val="24"/>
          <w:szCs w:val="24"/>
        </w:rPr>
      </w:pPr>
      <w:r w:rsidRPr="005400BB">
        <w:rPr>
          <w:rFonts w:asciiTheme="majorHAnsi" w:hAnsiTheme="majorHAnsi"/>
          <w:b/>
          <w:sz w:val="24"/>
          <w:szCs w:val="24"/>
        </w:rPr>
        <w:t>Втори етап:</w:t>
      </w:r>
    </w:p>
    <w:p w14:paraId="4888ED85" w14:textId="77777777" w:rsidR="004B3E12" w:rsidRDefault="004B3E12" w:rsidP="004B3E12">
      <w:pPr>
        <w:pStyle w:val="ab"/>
        <w:numPr>
          <w:ilvl w:val="0"/>
          <w:numId w:val="2"/>
        </w:numPr>
        <w:spacing w:after="120" w:line="240" w:lineRule="auto"/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5400BB">
        <w:rPr>
          <w:rFonts w:asciiTheme="majorHAnsi" w:hAnsiTheme="majorHAnsi"/>
          <w:sz w:val="24"/>
          <w:szCs w:val="24"/>
        </w:rPr>
        <w:t>Интервю.</w:t>
      </w:r>
    </w:p>
    <w:p w14:paraId="480CF204" w14:textId="77777777" w:rsidR="00AE521E" w:rsidRDefault="00AE521E" w:rsidP="00AE521E">
      <w:pPr>
        <w:autoSpaceDN w:val="0"/>
        <w:spacing w:before="240" w:after="120"/>
        <w:ind w:left="709"/>
        <w:jc w:val="both"/>
        <w:rPr>
          <w:rFonts w:ascii="Cambria" w:eastAsia="Calibri" w:hAnsi="Cambria" w:cs="Arial"/>
          <w:b/>
          <w:lang w:val="bg-BG"/>
        </w:rPr>
      </w:pPr>
      <w:r w:rsidRPr="00AE521E">
        <w:rPr>
          <w:rFonts w:ascii="Cambria" w:eastAsia="Calibri" w:hAnsi="Cambria" w:cs="Arial"/>
          <w:b/>
          <w:lang w:val="bg-BG"/>
        </w:rPr>
        <w:t>Източници за подготовка:</w:t>
      </w:r>
    </w:p>
    <w:p w14:paraId="33AD501B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вътрешния одит в публичния сектор;</w:t>
      </w:r>
    </w:p>
    <w:p w14:paraId="1AE6EEAF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Международни стандарти за професионалната практика по вътрешен одит, съгласно §1, т. 8 от Допълнителната разпоредба на Закона за вътрешния одит в публичния сектор;</w:t>
      </w:r>
    </w:p>
    <w:p w14:paraId="285F5F01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Наредба № 1 от 30.03.2017 г. за условията, реда и начина за извършване на външни оценки за осигуряване качеството на одитната дейност;</w:t>
      </w:r>
    </w:p>
    <w:p w14:paraId="6DCC8260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Наредба за процедурата за определяне на състава и дейността на одитните комитети в организациите от публичния сектор;</w:t>
      </w:r>
    </w:p>
    <w:p w14:paraId="59B294FC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Наръчник за вътрешен одит (утвърден със Заповед № ЗМФ 184/06.03.2020 г. на министъра на финансите);</w:t>
      </w:r>
    </w:p>
    <w:p w14:paraId="330A67FB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финансовото управление и контрол в публичния сектор;</w:t>
      </w:r>
    </w:p>
    <w:p w14:paraId="3143D942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Наредба за формата, съдържанието, сроковете, реда и начина за представяне на информация по чл. 8, ал. 1 от Закона за финансовото управление и контрол в публичния сектор;</w:t>
      </w:r>
    </w:p>
    <w:p w14:paraId="12F280FC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Указания за управление на риска в организациите от публичния сектор (утвърдени със Заповед № ЗМФ 184/06.03.2020 г. на министъра на финансите);</w:t>
      </w:r>
    </w:p>
    <w:p w14:paraId="7C4B0C60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Указания за осъществяване на предварителен контрол за законосъобразност в организациите от публичния сектор (утвърдени със Заповед № ЗМФ 184/06.03.2020 г. на министъра на финансите);</w:t>
      </w:r>
    </w:p>
    <w:p w14:paraId="6626ADFE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lastRenderedPageBreak/>
        <w:t>Указания за последващи оценки на изпълнението в организациите от публичния сектор (утвърдени със Заповед № ЗМФ 184/06.03.2020 г. на министъра на финансите);</w:t>
      </w:r>
    </w:p>
    <w:p w14:paraId="74EDD17F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дипломатическата служба;</w:t>
      </w:r>
    </w:p>
    <w:p w14:paraId="628AE860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администрацията;</w:t>
      </w:r>
    </w:p>
    <w:p w14:paraId="060192CE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държавния служител;</w:t>
      </w:r>
    </w:p>
    <w:p w14:paraId="056999D8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 xml:space="preserve">Закон за публичните финанси; </w:t>
      </w:r>
    </w:p>
    <w:p w14:paraId="3F3F9F01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Закон за счетоводството;</w:t>
      </w:r>
    </w:p>
    <w:p w14:paraId="06C3B14C" w14:textId="77777777" w:rsidR="00522986" w:rsidRPr="00522986" w:rsidRDefault="00522986" w:rsidP="00522986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522986">
        <w:rPr>
          <w:rFonts w:ascii="Cambria" w:eastAsia="Calibri" w:hAnsi="Cambria"/>
          <w:lang w:val="bg-BG"/>
        </w:rPr>
        <w:t>Устройствен правилник на Министерството на външните работи.</w:t>
      </w:r>
    </w:p>
    <w:p w14:paraId="1C757279" w14:textId="77777777" w:rsidR="009F1E46" w:rsidRPr="001A2570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1A2570">
        <w:rPr>
          <w:rFonts w:asciiTheme="majorHAnsi" w:eastAsia="Calibri" w:hAnsiTheme="majorHAnsi"/>
          <w:b/>
          <w:lang w:val="bg-BG"/>
        </w:rPr>
        <w:t>Необходими документи за участие в конкурса:</w:t>
      </w:r>
    </w:p>
    <w:p w14:paraId="60B558D5" w14:textId="77777777" w:rsidR="00DA4576" w:rsidRPr="00CE70D6" w:rsidRDefault="00295A57" w:rsidP="00B833A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CE70D6">
        <w:rPr>
          <w:rFonts w:ascii="Cambria" w:hAnsi="Cambria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  <w:r w:rsidR="00CE70D6" w:rsidRPr="00CE70D6">
        <w:rPr>
          <w:rFonts w:ascii="Cambria" w:hAnsi="Cambria"/>
        </w:rPr>
        <w:t xml:space="preserve"> </w:t>
      </w:r>
    </w:p>
    <w:p w14:paraId="281DCB28" w14:textId="77777777" w:rsidR="00295A57" w:rsidRPr="001A2570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14:paraId="1A0786F7" w14:textId="77777777" w:rsidR="00295A57" w:rsidRPr="001A2570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</w:t>
      </w:r>
      <w:r w:rsidR="00CD2DBE">
        <w:rPr>
          <w:rFonts w:ascii="Cambria" w:hAnsi="Cambria"/>
        </w:rPr>
        <w:t xml:space="preserve">69 от 22.08.2000 г., </w:t>
      </w:r>
      <w:proofErr w:type="spellStart"/>
      <w:r w:rsidR="00CD2DBE">
        <w:rPr>
          <w:rFonts w:ascii="Cambria" w:hAnsi="Cambria"/>
        </w:rPr>
        <w:t>посл</w:t>
      </w:r>
      <w:proofErr w:type="spellEnd"/>
      <w:r w:rsidR="00CD2DBE">
        <w:rPr>
          <w:rFonts w:ascii="Cambria" w:hAnsi="Cambria"/>
        </w:rPr>
        <w:t>. изм.</w:t>
      </w:r>
      <w:r w:rsidRPr="001A2570">
        <w:rPr>
          <w:rFonts w:ascii="Cambria" w:hAnsi="Cambria"/>
        </w:rPr>
        <w:t xml:space="preserve">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2DD16582" w14:textId="77777777" w:rsidR="001A2570" w:rsidRDefault="001A2570" w:rsidP="001A2570">
      <w:pPr>
        <w:pStyle w:val="ab"/>
        <w:numPr>
          <w:ilvl w:val="0"/>
          <w:numId w:val="4"/>
        </w:numPr>
        <w:spacing w:line="240" w:lineRule="auto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Копие от сертификат "вътрешен одитор в публичния сектор", издаден от министъра на финансите след успешно положен изпит по чл. 53, или от валиден международно признат сертификат за вътрешен одитор; </w:t>
      </w:r>
    </w:p>
    <w:p w14:paraId="552FF368" w14:textId="77777777" w:rsidR="00BD6907" w:rsidRPr="001A2570" w:rsidRDefault="00BD6907" w:rsidP="00BD6907">
      <w:pPr>
        <w:pStyle w:val="ab"/>
        <w:spacing w:line="240" w:lineRule="auto"/>
        <w:jc w:val="both"/>
        <w:rPr>
          <w:rFonts w:ascii="Cambria" w:hAnsi="Cambria"/>
        </w:rPr>
      </w:pPr>
    </w:p>
    <w:p w14:paraId="2B99CC0D" w14:textId="77777777" w:rsidR="00295A57" w:rsidRPr="001A2570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14:paraId="4635DE72" w14:textId="77777777" w:rsidR="00295A57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</w:t>
      </w:r>
      <w:r w:rsidRPr="001A2570">
        <w:rPr>
          <w:rFonts w:ascii="Cambria" w:hAnsi="Cambria"/>
        </w:rPr>
        <w:lastRenderedPageBreak/>
        <w:t xml:space="preserve">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14:paraId="1BA39F72" w14:textId="77777777" w:rsidR="009C13FA" w:rsidRPr="00A61748" w:rsidRDefault="009C13FA" w:rsidP="009C13F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A61748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14:paraId="6F289EB2" w14:textId="77777777" w:rsidR="00295A57" w:rsidRPr="001A2570" w:rsidRDefault="00295A57" w:rsidP="00295A57">
      <w:pPr>
        <w:pStyle w:val="ab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</w:rPr>
      </w:pPr>
      <w:r w:rsidRPr="001A2570">
        <w:rPr>
          <w:rFonts w:ascii="Cambria" w:hAnsi="Cambria"/>
        </w:rPr>
        <w:t>Декларация или сертификат за притежавани компютърни умения.</w:t>
      </w:r>
    </w:p>
    <w:p w14:paraId="045CFB0B" w14:textId="77777777" w:rsidR="007955D1" w:rsidRPr="001A2570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1A2570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1A2570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1A2570">
        <w:rPr>
          <w:rFonts w:asciiTheme="majorHAnsi" w:eastAsia="Calibri" w:hAnsiTheme="majorHAnsi"/>
          <w:b/>
          <w:lang w:val="bg-BG"/>
        </w:rPr>
        <w:t>15:30 до 16:30 ч.</w:t>
      </w:r>
      <w:r w:rsidR="009F1E46" w:rsidRPr="001A2570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1A2570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1A2570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1A2570">
        <w:rPr>
          <w:rFonts w:asciiTheme="majorHAnsi" w:eastAsia="Calibri" w:hAnsiTheme="majorHAnsi"/>
          <w:lang w:val="bg-BG"/>
        </w:rPr>
        <w:t>2</w:t>
      </w:r>
      <w:r w:rsidR="00804671" w:rsidRPr="001A2570">
        <w:rPr>
          <w:rFonts w:asciiTheme="majorHAnsi" w:hAnsiTheme="majorHAnsi"/>
          <w:lang w:val="bg-BG"/>
        </w:rPr>
        <w:t xml:space="preserve"> от </w:t>
      </w:r>
      <w:r w:rsidR="00055D34" w:rsidRPr="001A2570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14:paraId="7E178984" w14:textId="77777777" w:rsidR="005D351E" w:rsidRPr="001A2570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14:paraId="680399D1" w14:textId="77777777" w:rsidR="001540FF" w:rsidRPr="001A2570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lang w:val="bg-BG"/>
        </w:rPr>
        <w:t>Документите се подават в 1</w:t>
      </w:r>
      <w:r w:rsidR="001A2570" w:rsidRPr="001A2570">
        <w:rPr>
          <w:rFonts w:asciiTheme="majorHAnsi" w:hAnsiTheme="majorHAnsi"/>
          <w:b/>
          <w:lang w:val="bg-BG"/>
        </w:rPr>
        <w:t>4</w:t>
      </w:r>
      <w:r w:rsidR="005670E5" w:rsidRPr="001A2570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1A2570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14:paraId="6D30D358" w14:textId="77777777" w:rsidR="00673DF7" w:rsidRPr="001A2570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1A2570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0528D0CE" w14:textId="77777777" w:rsidR="00B22F0A" w:rsidRPr="001A2570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Cs/>
          <w:lang w:val="bg-BG" w:eastAsia="bg-BG"/>
        </w:rPr>
        <w:t>М</w:t>
      </w:r>
      <w:r w:rsidR="00A60F6D" w:rsidRPr="001A2570">
        <w:rPr>
          <w:rFonts w:asciiTheme="majorHAnsi" w:hAnsiTheme="majorHAnsi"/>
          <w:bCs/>
          <w:lang w:val="bg-BG" w:eastAsia="bg-BG"/>
        </w:rPr>
        <w:t>ясто</w:t>
      </w:r>
      <w:r w:rsidRPr="001A2570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1A2570">
        <w:rPr>
          <w:rFonts w:asciiTheme="majorHAnsi" w:hAnsiTheme="majorHAnsi"/>
          <w:bCs/>
          <w:lang w:val="bg-BG" w:eastAsia="bg-BG"/>
        </w:rPr>
        <w:t>,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1A2570">
        <w:rPr>
          <w:rFonts w:asciiTheme="majorHAnsi" w:hAnsiTheme="majorHAnsi"/>
          <w:bCs/>
          <w:lang w:val="bg-BG" w:eastAsia="bg-BG"/>
        </w:rPr>
        <w:t>е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1A2570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1A2570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1A2570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1A2570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1A2570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1A2570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1A2570">
        <w:rPr>
          <w:rFonts w:asciiTheme="majorHAnsi" w:hAnsiTheme="majorHAnsi"/>
          <w:lang w:val="bg-BG" w:eastAsia="bg-BG"/>
        </w:rPr>
        <w:t xml:space="preserve"> на МВнР</w:t>
      </w:r>
      <w:r w:rsidR="00A60F6D" w:rsidRPr="001A2570">
        <w:rPr>
          <w:rFonts w:asciiTheme="majorHAnsi" w:hAnsiTheme="majorHAnsi"/>
          <w:b/>
          <w:lang w:val="bg-BG" w:eastAsia="bg-BG"/>
        </w:rPr>
        <w:t>.</w:t>
      </w:r>
    </w:p>
    <w:p w14:paraId="09DF2FCD" w14:textId="77777777" w:rsidR="00730160" w:rsidRPr="0037231F" w:rsidRDefault="00730160" w:rsidP="0073016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lang w:val="bg-BG"/>
        </w:rPr>
      </w:pPr>
      <w:r w:rsidRPr="0037231F">
        <w:rPr>
          <w:rFonts w:ascii="Cambria" w:hAnsi="Cambria"/>
          <w:lang w:val="bg-BG"/>
        </w:rPr>
        <w:t>Заповедта за назначаване на класирания на първо място кандидат ще бъде издадена в 14 дневен срок, след получаване на разрешение на достъп до съответното ниво на класифицирана информация.</w:t>
      </w:r>
    </w:p>
    <w:p w14:paraId="52399174" w14:textId="77777777" w:rsidR="002C2552" w:rsidRPr="001A2570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1A2570" w:rsidSect="00544332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FD56" w14:textId="77777777" w:rsidR="007B3976" w:rsidRDefault="007B3976" w:rsidP="00894A08">
      <w:r>
        <w:separator/>
      </w:r>
    </w:p>
  </w:endnote>
  <w:endnote w:type="continuationSeparator" w:id="0">
    <w:p w14:paraId="0EB470EF" w14:textId="77777777" w:rsidR="007B3976" w:rsidRDefault="007B3976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2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4E2C1" w14:textId="77777777" w:rsidR="00F038D4" w:rsidRDefault="00F038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BE606" w14:textId="77777777" w:rsidR="00A0295F" w:rsidRDefault="00A02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B6A" w14:textId="77777777"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>София 1113, ул. „Александър Жендов“ 2,</w:t>
    </w:r>
  </w:p>
  <w:p w14:paraId="7E150850" w14:textId="77777777"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 xml:space="preserve"> тел. +359 (2) 948 2999, факс: +359 (2) 971 24 13</w:t>
    </w:r>
  </w:p>
  <w:p w14:paraId="07ECD7DB" w14:textId="77777777" w:rsidR="00544332" w:rsidRPr="00544332" w:rsidRDefault="007B3976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hyperlink r:id="rId1" w:history="1">
      <w:r w:rsidR="00544332" w:rsidRPr="00544332">
        <w:rPr>
          <w:rFonts w:ascii="Cambria" w:hAnsi="Cambria"/>
          <w:color w:val="0000FF"/>
          <w:sz w:val="20"/>
          <w:szCs w:val="20"/>
          <w:u w:val="single"/>
          <w:lang w:val="bg-BG" w:eastAsia="bg-BG"/>
        </w:rPr>
        <w:t>www.mfa.bg</w:t>
      </w:r>
    </w:hyperlink>
    <w:r w:rsidR="00544332" w:rsidRPr="00544332">
      <w:rPr>
        <w:rFonts w:ascii="Cambria" w:hAnsi="Cambria"/>
        <w:sz w:val="20"/>
        <w:szCs w:val="20"/>
        <w:lang w:val="bg-BG" w:eastAsia="bg-BG"/>
      </w:rPr>
      <w:t xml:space="preserve"> </w:t>
    </w:r>
  </w:p>
  <w:p w14:paraId="2421AA87" w14:textId="77777777" w:rsidR="00544332" w:rsidRPr="00544332" w:rsidRDefault="00544332" w:rsidP="00544332">
    <w:pPr>
      <w:pStyle w:val="a5"/>
      <w:rPr>
        <w:lang w:val="bg-BG"/>
      </w:rPr>
    </w:pPr>
  </w:p>
  <w:p w14:paraId="3A97B8D6" w14:textId="77777777" w:rsidR="00C92454" w:rsidRPr="00544332" w:rsidRDefault="007B3976" w:rsidP="00544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8FFF" w14:textId="77777777" w:rsidR="007B3976" w:rsidRDefault="007B3976" w:rsidP="00894A08">
      <w:r>
        <w:separator/>
      </w:r>
    </w:p>
  </w:footnote>
  <w:footnote w:type="continuationSeparator" w:id="0">
    <w:p w14:paraId="24B9AF63" w14:textId="77777777" w:rsidR="007B3976" w:rsidRDefault="007B3976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14:paraId="427B8F31" w14:textId="77777777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14:paraId="20520899" w14:textId="77777777" w:rsidR="00C76EE2" w:rsidRDefault="002645F1">
          <w:pPr>
            <w:pStyle w:val="a3"/>
          </w:pPr>
          <w:r>
            <w:rPr>
              <w:b/>
              <w:noProof/>
              <w:lang w:val="en-US"/>
            </w:rPr>
            <w:drawing>
              <wp:inline distT="0" distB="0" distL="0" distR="0" wp14:anchorId="24C15CB5" wp14:editId="290E5051">
                <wp:extent cx="904875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14:paraId="06209BCB" w14:textId="77777777" w:rsidR="00C76EE2" w:rsidRPr="009C706F" w:rsidRDefault="00AF6EE6">
          <w:pPr>
            <w:pStyle w:val="a3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14:paraId="2C0575CB" w14:textId="77777777" w:rsidR="00C76EE2" w:rsidRPr="009C706F" w:rsidRDefault="00AF6EE6">
          <w:pPr>
            <w:pStyle w:val="a3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14:paraId="6884A551" w14:textId="77777777" w:rsidR="00C76EE2" w:rsidRPr="00501647" w:rsidRDefault="007B3976">
          <w:pPr>
            <w:pStyle w:val="a3"/>
            <w:rPr>
              <w:rFonts w:ascii="Calibri" w:hAnsi="Calibri" w:cs="Arial"/>
              <w:sz w:val="28"/>
              <w:szCs w:val="28"/>
              <w:lang w:val="bg-BG"/>
            </w:rPr>
          </w:pPr>
        </w:p>
        <w:p w14:paraId="43C6F396" w14:textId="77777777" w:rsidR="00C76EE2" w:rsidRDefault="007B3976">
          <w:pPr>
            <w:pStyle w:val="a3"/>
            <w:rPr>
              <w:rFonts w:ascii="Arial" w:hAnsi="Arial" w:cs="Arial"/>
              <w:sz w:val="26"/>
              <w:lang w:val="bg-BG"/>
            </w:rPr>
          </w:pPr>
        </w:p>
      </w:tc>
    </w:tr>
  </w:tbl>
  <w:p w14:paraId="19313281" w14:textId="77777777" w:rsidR="00C76EE2" w:rsidRPr="00F71498" w:rsidRDefault="007B3976" w:rsidP="009C706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F3D"/>
    <w:multiLevelType w:val="hybridMultilevel"/>
    <w:tmpl w:val="1F3CA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5B16804"/>
    <w:multiLevelType w:val="hybridMultilevel"/>
    <w:tmpl w:val="7A10398E"/>
    <w:lvl w:ilvl="0" w:tplc="8B966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A1C"/>
    <w:multiLevelType w:val="hybridMultilevel"/>
    <w:tmpl w:val="25AA78B2"/>
    <w:lvl w:ilvl="0" w:tplc="D188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842677">
    <w:abstractNumId w:val="6"/>
  </w:num>
  <w:num w:numId="2" w16cid:durableId="1639411040">
    <w:abstractNumId w:val="10"/>
  </w:num>
  <w:num w:numId="3" w16cid:durableId="803810276">
    <w:abstractNumId w:val="8"/>
  </w:num>
  <w:num w:numId="4" w16cid:durableId="680861711">
    <w:abstractNumId w:val="11"/>
  </w:num>
  <w:num w:numId="5" w16cid:durableId="347414124">
    <w:abstractNumId w:val="1"/>
  </w:num>
  <w:num w:numId="6" w16cid:durableId="1534003250">
    <w:abstractNumId w:val="0"/>
  </w:num>
  <w:num w:numId="7" w16cid:durableId="1036348435">
    <w:abstractNumId w:val="9"/>
  </w:num>
  <w:num w:numId="8" w16cid:durableId="578100770">
    <w:abstractNumId w:val="7"/>
  </w:num>
  <w:num w:numId="9" w16cid:durableId="1914121710">
    <w:abstractNumId w:val="4"/>
  </w:num>
  <w:num w:numId="10" w16cid:durableId="978343551">
    <w:abstractNumId w:val="2"/>
  </w:num>
  <w:num w:numId="11" w16cid:durableId="1435710338">
    <w:abstractNumId w:val="5"/>
  </w:num>
  <w:num w:numId="12" w16cid:durableId="6376848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2570"/>
    <w:rsid w:val="001A75CF"/>
    <w:rsid w:val="001B5154"/>
    <w:rsid w:val="001C2A7F"/>
    <w:rsid w:val="001C5BA2"/>
    <w:rsid w:val="001D4BEE"/>
    <w:rsid w:val="001E43F7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8567A"/>
    <w:rsid w:val="002915DF"/>
    <w:rsid w:val="00295A57"/>
    <w:rsid w:val="0029684A"/>
    <w:rsid w:val="002A0D64"/>
    <w:rsid w:val="002C2552"/>
    <w:rsid w:val="002C3629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5BA5"/>
    <w:rsid w:val="0034531B"/>
    <w:rsid w:val="0035128D"/>
    <w:rsid w:val="003524EF"/>
    <w:rsid w:val="0035390B"/>
    <w:rsid w:val="00365478"/>
    <w:rsid w:val="00366CF5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C62D1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B0C91"/>
    <w:rsid w:val="004B3E12"/>
    <w:rsid w:val="004B49FE"/>
    <w:rsid w:val="004D205D"/>
    <w:rsid w:val="004D4206"/>
    <w:rsid w:val="004E3FEE"/>
    <w:rsid w:val="004E4622"/>
    <w:rsid w:val="004F0C5E"/>
    <w:rsid w:val="004F6DCD"/>
    <w:rsid w:val="00501FAA"/>
    <w:rsid w:val="00507F3E"/>
    <w:rsid w:val="005203F1"/>
    <w:rsid w:val="00520AD0"/>
    <w:rsid w:val="00522372"/>
    <w:rsid w:val="00522986"/>
    <w:rsid w:val="00525BC7"/>
    <w:rsid w:val="00527C21"/>
    <w:rsid w:val="00527FE7"/>
    <w:rsid w:val="00537820"/>
    <w:rsid w:val="00544332"/>
    <w:rsid w:val="00547D22"/>
    <w:rsid w:val="00552584"/>
    <w:rsid w:val="00555C80"/>
    <w:rsid w:val="00556024"/>
    <w:rsid w:val="005609EE"/>
    <w:rsid w:val="00564615"/>
    <w:rsid w:val="005670E5"/>
    <w:rsid w:val="0057499E"/>
    <w:rsid w:val="00582E2D"/>
    <w:rsid w:val="005978D5"/>
    <w:rsid w:val="005A7968"/>
    <w:rsid w:val="005B1870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4475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37E3"/>
    <w:rsid w:val="006646EB"/>
    <w:rsid w:val="0066730F"/>
    <w:rsid w:val="00667801"/>
    <w:rsid w:val="006702F1"/>
    <w:rsid w:val="00671385"/>
    <w:rsid w:val="00673DF7"/>
    <w:rsid w:val="00675CF3"/>
    <w:rsid w:val="00685233"/>
    <w:rsid w:val="006874AE"/>
    <w:rsid w:val="00687B85"/>
    <w:rsid w:val="00692453"/>
    <w:rsid w:val="0069474A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18E9"/>
    <w:rsid w:val="006F38C9"/>
    <w:rsid w:val="006F5B99"/>
    <w:rsid w:val="0070328A"/>
    <w:rsid w:val="00716C1E"/>
    <w:rsid w:val="00722A87"/>
    <w:rsid w:val="0072766B"/>
    <w:rsid w:val="00730160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B3976"/>
    <w:rsid w:val="007B5FA3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278B"/>
    <w:rsid w:val="008E556E"/>
    <w:rsid w:val="008E5E1B"/>
    <w:rsid w:val="008F111E"/>
    <w:rsid w:val="00907E76"/>
    <w:rsid w:val="00911CE6"/>
    <w:rsid w:val="00914A7B"/>
    <w:rsid w:val="009304B2"/>
    <w:rsid w:val="00945980"/>
    <w:rsid w:val="00946349"/>
    <w:rsid w:val="009554D1"/>
    <w:rsid w:val="00967560"/>
    <w:rsid w:val="00967FBB"/>
    <w:rsid w:val="00970007"/>
    <w:rsid w:val="00983BA0"/>
    <w:rsid w:val="0099014A"/>
    <w:rsid w:val="00994550"/>
    <w:rsid w:val="0099569B"/>
    <w:rsid w:val="009A2A17"/>
    <w:rsid w:val="009A3116"/>
    <w:rsid w:val="009A589D"/>
    <w:rsid w:val="009B039C"/>
    <w:rsid w:val="009B4BC2"/>
    <w:rsid w:val="009C0155"/>
    <w:rsid w:val="009C13FA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95551"/>
    <w:rsid w:val="00A97FFE"/>
    <w:rsid w:val="00AA03A5"/>
    <w:rsid w:val="00AA4902"/>
    <w:rsid w:val="00AA736A"/>
    <w:rsid w:val="00AB36C4"/>
    <w:rsid w:val="00AB5862"/>
    <w:rsid w:val="00AC5433"/>
    <w:rsid w:val="00AD32FA"/>
    <w:rsid w:val="00AD4820"/>
    <w:rsid w:val="00AE1513"/>
    <w:rsid w:val="00AE3F9C"/>
    <w:rsid w:val="00AE521E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0392"/>
    <w:rsid w:val="00BB747E"/>
    <w:rsid w:val="00BD6907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11F9"/>
    <w:rsid w:val="00C760F0"/>
    <w:rsid w:val="00C84EF1"/>
    <w:rsid w:val="00C94D32"/>
    <w:rsid w:val="00C95FAB"/>
    <w:rsid w:val="00CA0CCE"/>
    <w:rsid w:val="00CA1FBC"/>
    <w:rsid w:val="00CA58C1"/>
    <w:rsid w:val="00CB4188"/>
    <w:rsid w:val="00CD2DBE"/>
    <w:rsid w:val="00CD6501"/>
    <w:rsid w:val="00CD6C0A"/>
    <w:rsid w:val="00CE70D6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44C47"/>
    <w:rsid w:val="00D54BD1"/>
    <w:rsid w:val="00D7156D"/>
    <w:rsid w:val="00D73A79"/>
    <w:rsid w:val="00D85369"/>
    <w:rsid w:val="00D86960"/>
    <w:rsid w:val="00DA4576"/>
    <w:rsid w:val="00DA764D"/>
    <w:rsid w:val="00DB6C47"/>
    <w:rsid w:val="00DC42DF"/>
    <w:rsid w:val="00DF4150"/>
    <w:rsid w:val="00E00959"/>
    <w:rsid w:val="00E07861"/>
    <w:rsid w:val="00E145FA"/>
    <w:rsid w:val="00E15F7D"/>
    <w:rsid w:val="00E20EDD"/>
    <w:rsid w:val="00E27DB4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744B"/>
    <w:rsid w:val="00EB75A0"/>
    <w:rsid w:val="00EC06DF"/>
    <w:rsid w:val="00EC0E0F"/>
    <w:rsid w:val="00EE0885"/>
    <w:rsid w:val="00EF2D2E"/>
    <w:rsid w:val="00F038D4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1045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F6D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A60F6D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A60F6D"/>
    <w:pPr>
      <w:ind w:left="360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99"/>
    <w:qFormat/>
    <w:rsid w:val="00A60F6D"/>
    <w:rPr>
      <w:rFonts w:cs="Times New Roman"/>
      <w:i/>
      <w:iCs/>
    </w:rPr>
  </w:style>
  <w:style w:type="paragraph" w:styleId="ab">
    <w:name w:val="List Paragraph"/>
    <w:basedOn w:val="a"/>
    <w:link w:val="ac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d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Списък на абзаци Знак"/>
    <w:link w:val="ab"/>
    <w:uiPriority w:val="34"/>
    <w:locked/>
    <w:rsid w:val="007C4E16"/>
  </w:style>
  <w:style w:type="paragraph" w:customStyle="1" w:styleId="Style2">
    <w:name w:val="Style2"/>
    <w:basedOn w:val="a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a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a0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a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a0"/>
    <w:rsid w:val="002D2FC5"/>
  </w:style>
  <w:style w:type="character" w:customStyle="1" w:styleId="historyreference">
    <w:name w:val="historyreference"/>
    <w:basedOn w:val="a0"/>
    <w:rsid w:val="002D2FC5"/>
  </w:style>
  <w:style w:type="character" w:customStyle="1" w:styleId="term">
    <w:name w:val="term"/>
    <w:basedOn w:val="a0"/>
    <w:rsid w:val="00B87AEA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D54BD1"/>
    <w:rPr>
      <w:rFonts w:eastAsiaTheme="minorHAnsi"/>
      <w:lang w:val="en-US"/>
    </w:rPr>
  </w:style>
  <w:style w:type="character" w:customStyle="1" w:styleId="af">
    <w:name w:val="Основен текст_"/>
    <w:link w:val="1"/>
    <w:uiPriority w:val="99"/>
    <w:locked/>
    <w:rsid w:val="00AA4902"/>
    <w:rPr>
      <w:rFonts w:cs="Times New Roman"/>
    </w:rPr>
  </w:style>
  <w:style w:type="paragraph" w:customStyle="1" w:styleId="1">
    <w:name w:val="Основен текст1"/>
    <w:basedOn w:val="a"/>
    <w:link w:val="af"/>
    <w:uiPriority w:val="99"/>
    <w:rsid w:val="00AA4902"/>
    <w:pPr>
      <w:spacing w:before="240" w:after="480" w:line="250" w:lineRule="exact"/>
      <w:ind w:hanging="340"/>
    </w:pPr>
    <w:rPr>
      <w:rFonts w:asciiTheme="minorHAnsi" w:eastAsiaTheme="minorHAnsi" w:hAnsiTheme="minorHAns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0F19-21A4-4AA3-B14F-FE9DCB2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koklu</cp:lastModifiedBy>
  <cp:revision>2</cp:revision>
  <cp:lastPrinted>2017-06-12T09:25:00Z</cp:lastPrinted>
  <dcterms:created xsi:type="dcterms:W3CDTF">2022-05-11T10:13:00Z</dcterms:created>
  <dcterms:modified xsi:type="dcterms:W3CDTF">2022-05-11T10:13:00Z</dcterms:modified>
</cp:coreProperties>
</file>